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04"/>
        <w:gridCol w:w="2373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6C63729D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k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4FCF5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4722E0F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EF6842E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ython and Javascript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540B05E0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2C621E12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week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Using methods charAt(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Let t1 print message “ping — &gt;” and t2 print message “,—-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364DFA6F" w:rsidR="00CB38F1" w:rsidRDefault="00BD598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7C15D3C" w:rsidR="00BD598D" w:rsidRDefault="00BD598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arning about Git</w:t>
      </w:r>
    </w:p>
    <w:p w14:paraId="31FD5DB9" w14:textId="21D7222E" w:rsidR="00BD598D" w:rsidRPr="00BD598D" w:rsidRDefault="00CA4034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0FF8FDC" wp14:editId="1E0AEA02">
            <wp:simplePos x="0" y="0"/>
            <wp:positionH relativeFrom="margin">
              <wp:posOffset>304395</wp:posOffset>
            </wp:positionH>
            <wp:positionV relativeFrom="paragraph">
              <wp:posOffset>139931</wp:posOffset>
            </wp:positionV>
            <wp:extent cx="5194935" cy="3691890"/>
            <wp:effectExtent l="0" t="0" r="571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so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7B37E" w14:textId="0A7A84F5"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1E4DE95A" w14:textId="4A132DD7" w:rsidR="00F0517C" w:rsidRDefault="00F0517C" w:rsidP="005F19EF">
      <w:pPr>
        <w:rPr>
          <w:rFonts w:ascii="Arial Black" w:hAnsi="Arial Black"/>
          <w:noProof/>
          <w:sz w:val="24"/>
          <w:szCs w:val="24"/>
        </w:rPr>
      </w:pP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Using methods charAt(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371C4099" w:rsidR="002510E3" w:rsidRDefault="002510E3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37EC80" w14:textId="6B05A780" w:rsidR="000C095B" w:rsidRPr="000C095B" w:rsidRDefault="00CA403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08E80524" wp14:editId="06460165">
            <wp:simplePos x="0" y="0"/>
            <wp:positionH relativeFrom="column">
              <wp:posOffset>623050</wp:posOffset>
            </wp:positionH>
            <wp:positionV relativeFrom="paragraph">
              <wp:posOffset>577</wp:posOffset>
            </wp:positionV>
            <wp:extent cx="3996690" cy="222440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29.47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5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Let t1 print message “ping — &gt;” and t2 print message “,—-pong”.</w:t>
      </w:r>
    </w:p>
    <w:p w14:paraId="18821B92" w14:textId="28D1C0CD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6E466B6C" wp14:editId="120C2A0E">
            <wp:simplePos x="0" y="0"/>
            <wp:positionH relativeFrom="column">
              <wp:posOffset>457200</wp:posOffset>
            </wp:positionH>
            <wp:positionV relativeFrom="paragraph">
              <wp:posOffset>97790</wp:posOffset>
            </wp:positionV>
            <wp:extent cx="4737735" cy="2660015"/>
            <wp:effectExtent l="0" t="0" r="571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20 at 2.28.25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0399F3AE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3816E42E" wp14:editId="0153BD35">
            <wp:simplePos x="0" y="0"/>
            <wp:positionH relativeFrom="margin">
              <wp:posOffset>429030</wp:posOffset>
            </wp:positionH>
            <wp:positionV relativeFrom="paragraph">
              <wp:posOffset>709295</wp:posOffset>
            </wp:positionV>
            <wp:extent cx="4779645" cy="2257425"/>
            <wp:effectExtent l="0" t="0" r="190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5-20 at 2.28.25 P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3A50" w14:textId="32D2B84F" w:rsidR="00E553B5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1E40E5D1" wp14:editId="61D02753">
            <wp:simplePos x="0" y="0"/>
            <wp:positionH relativeFrom="column">
              <wp:posOffset>360045</wp:posOffset>
            </wp:positionH>
            <wp:positionV relativeFrom="paragraph">
              <wp:posOffset>4065905</wp:posOffset>
            </wp:positionV>
            <wp:extent cx="5222875" cy="2708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28.26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4105C556" wp14:editId="6D3847F8">
            <wp:simplePos x="0" y="0"/>
            <wp:positionH relativeFrom="margin">
              <wp:align>center</wp:align>
            </wp:positionH>
            <wp:positionV relativeFrom="paragraph">
              <wp:posOffset>366453</wp:posOffset>
            </wp:positionV>
            <wp:extent cx="5181600" cy="3133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5-20 at 2.28.26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46A4" w14:textId="77777777" w:rsidR="000F1D18" w:rsidRDefault="000F1D18" w:rsidP="00E553B5">
      <w:pPr>
        <w:spacing w:after="0" w:line="240" w:lineRule="auto"/>
      </w:pPr>
      <w:r>
        <w:separator/>
      </w:r>
    </w:p>
  </w:endnote>
  <w:endnote w:type="continuationSeparator" w:id="0">
    <w:p w14:paraId="1D4A696F" w14:textId="77777777" w:rsidR="000F1D18" w:rsidRDefault="000F1D1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35A1" w14:textId="77777777" w:rsidR="000F1D18" w:rsidRDefault="000F1D18" w:rsidP="00E553B5">
      <w:pPr>
        <w:spacing w:after="0" w:line="240" w:lineRule="auto"/>
      </w:pPr>
      <w:r>
        <w:separator/>
      </w:r>
    </w:p>
  </w:footnote>
  <w:footnote w:type="continuationSeparator" w:id="0">
    <w:p w14:paraId="1BAD2A12" w14:textId="77777777" w:rsidR="000F1D18" w:rsidRDefault="000F1D18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7C2"/>
    <w:multiLevelType w:val="hybridMultilevel"/>
    <w:tmpl w:val="98B6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2510E3"/>
    <w:rsid w:val="00373509"/>
    <w:rsid w:val="0057063E"/>
    <w:rsid w:val="005A4D30"/>
    <w:rsid w:val="005F19EF"/>
    <w:rsid w:val="0064374E"/>
    <w:rsid w:val="0068513F"/>
    <w:rsid w:val="006D2F12"/>
    <w:rsid w:val="0092032C"/>
    <w:rsid w:val="00974615"/>
    <w:rsid w:val="009C78B3"/>
    <w:rsid w:val="00A61762"/>
    <w:rsid w:val="00AC3442"/>
    <w:rsid w:val="00AF71FC"/>
    <w:rsid w:val="00BD598D"/>
    <w:rsid w:val="00CA4034"/>
    <w:rsid w:val="00CB38F1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Online-Codi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E7DC-06F1-4840-B260-4EAC66A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vik Shetty</cp:lastModifiedBy>
  <cp:revision>2</cp:revision>
  <dcterms:created xsi:type="dcterms:W3CDTF">2020-05-20T09:13:00Z</dcterms:created>
  <dcterms:modified xsi:type="dcterms:W3CDTF">2020-05-20T09:13:00Z</dcterms:modified>
</cp:coreProperties>
</file>